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E53" w:rsidRPr="00390657" w:rsidRDefault="001F1E6F" w:rsidP="001F1E6F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276800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-537741</wp:posOffset>
            </wp:positionV>
            <wp:extent cx="1132697" cy="918608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97" cy="91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-408305</wp:posOffset>
                </wp:positionV>
                <wp:extent cx="3260090" cy="542925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0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657" w:rsidRDefault="00AD0738" w:rsidP="00D83D51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Probe</w:t>
                            </w:r>
                            <w:r w:rsidR="0079331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  <w:r w:rsidR="00420C0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Feuer</w:t>
                            </w:r>
                          </w:p>
                          <w:p w:rsidR="0058208F" w:rsidRPr="00390657" w:rsidRDefault="0058208F" w:rsidP="003906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>
                            <w:pPr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83.2pt;margin-top:-32.15pt;width:256.7pt;height:42.75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" stroked="f">
                <v:path arrowok="t"/>
                <v:textbox>
                  <w:txbxContent>
                    <w:p w:rsidR="00390657" w:rsidRDefault="00AD0738" w:rsidP="00D83D51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Probe</w:t>
                      </w:r>
                      <w:r w:rsidR="00793311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  <w:r w:rsidR="00420C00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 xml:space="preserve"> Feuer</w:t>
                      </w:r>
                    </w:p>
                    <w:p w:rsidR="0058208F" w:rsidRPr="00390657" w:rsidRDefault="0058208F" w:rsidP="003906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>
                      <w:pPr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377" w:type="dxa"/>
        <w:tblInd w:w="-601" w:type="dxa"/>
        <w:tblLook w:val="04A0" w:firstRow="1" w:lastRow="0" w:firstColumn="1" w:lastColumn="0" w:noHBand="0" w:noVBand="1"/>
      </w:tblPr>
      <w:tblGrid>
        <w:gridCol w:w="9756"/>
        <w:gridCol w:w="621"/>
      </w:tblGrid>
      <w:tr w:rsidR="0058208F" w:rsidRPr="00D83D51" w:rsidTr="00861699">
        <w:trPr>
          <w:trHeight w:val="268"/>
        </w:trPr>
        <w:tc>
          <w:tcPr>
            <w:tcW w:w="9756" w:type="dxa"/>
          </w:tcPr>
          <w:p w:rsidR="00C84CCD" w:rsidRPr="00D83D51" w:rsidRDefault="00420C00" w:rsidP="00C84CCD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ann ist Feuer nützlich</w:t>
            </w:r>
            <w:r w:rsidR="00C84CCD" w:rsidRPr="00D83D51">
              <w:rPr>
                <w:rFonts w:ascii="Century Gothic" w:hAnsi="Century Gothic"/>
                <w:b/>
                <w:sz w:val="28"/>
                <w:szCs w:val="28"/>
              </w:rPr>
              <w:t>? Nenne 3 Punkte.</w:t>
            </w:r>
          </w:p>
          <w:p w:rsidR="00C84CCD" w:rsidRPr="00D83D51" w:rsidRDefault="00C84CCD" w:rsidP="00C84CCD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</w:t>
            </w:r>
          </w:p>
          <w:p w:rsidR="00C84CCD" w:rsidRPr="00D83D51" w:rsidRDefault="00C84CCD" w:rsidP="00C84CCD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</w:t>
            </w:r>
          </w:p>
          <w:p w:rsidR="00C84CCD" w:rsidRPr="00D83D51" w:rsidRDefault="00C84CCD" w:rsidP="00C84CCD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621" w:type="dxa"/>
          </w:tcPr>
          <w:p w:rsidR="00C84CCD" w:rsidRPr="00D83D51" w:rsidRDefault="00C84CCD" w:rsidP="00A70878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84CCD" w:rsidRPr="00D83D51" w:rsidRDefault="00C84CCD" w:rsidP="00A70878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D83D51" w:rsidRDefault="009B579A" w:rsidP="00C84CCD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</w:t>
            </w:r>
            <w:r w:rsidR="00C84CCD" w:rsidRPr="00D83D51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</w:tr>
      <w:tr w:rsidR="0058208F" w:rsidRPr="00D83D51" w:rsidTr="00861699">
        <w:tc>
          <w:tcPr>
            <w:tcW w:w="9756" w:type="dxa"/>
          </w:tcPr>
          <w:p w:rsidR="00793311" w:rsidRPr="00D83D51" w:rsidRDefault="00420C00" w:rsidP="0079331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ann ist Feuer gefährlich? Nenne 3 Punkte.</w:t>
            </w:r>
          </w:p>
          <w:p w:rsidR="00C84CCD" w:rsidRDefault="00C84CCD" w:rsidP="001F1E6F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sz w:val="28"/>
                <w:szCs w:val="28"/>
              </w:rPr>
              <w:t>____________________________________________________________________</w:t>
            </w:r>
          </w:p>
          <w:p w:rsidR="00420C00" w:rsidRDefault="00420C00" w:rsidP="001F1E6F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____________________________________________________________________</w:t>
            </w:r>
          </w:p>
          <w:p w:rsidR="00420C00" w:rsidRDefault="00420C00" w:rsidP="001F1E6F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____________________________________________________________________</w:t>
            </w:r>
          </w:p>
          <w:p w:rsidR="00420C00" w:rsidRPr="00D83D51" w:rsidRDefault="00420C00" w:rsidP="001F1E6F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340C53" w:rsidRDefault="00340C53" w:rsidP="00C84CCD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420C00" w:rsidRDefault="00420C00" w:rsidP="00C84CCD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420C00" w:rsidRPr="00D83D51" w:rsidRDefault="00420C00" w:rsidP="00C84CCD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D83D51" w:rsidRDefault="00A70878" w:rsidP="00C84CCD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</w:t>
            </w:r>
            <w:r w:rsidR="00C84CCD" w:rsidRPr="00D83D51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</w:tr>
      <w:tr w:rsidR="008B436C" w:rsidRPr="00D83D51" w:rsidTr="00861699">
        <w:tc>
          <w:tcPr>
            <w:tcW w:w="9756" w:type="dxa"/>
          </w:tcPr>
          <w:p w:rsidR="00420C00" w:rsidRDefault="00420C00" w:rsidP="00420C00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ie entsteht ein Feuer? Nenne die 3 Dinge.</w:t>
            </w:r>
          </w:p>
          <w:p w:rsidR="00420C00" w:rsidRDefault="00420C00" w:rsidP="00420C0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20C00" w:rsidRDefault="00420C00" w:rsidP="00420C00">
            <w:pPr>
              <w:pStyle w:val="Listenabsatz"/>
              <w:numPr>
                <w:ilvl w:val="1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_____________________________</w:t>
            </w:r>
          </w:p>
          <w:p w:rsidR="00420C00" w:rsidRDefault="00420C00" w:rsidP="00420C00">
            <w:pPr>
              <w:pStyle w:val="Listenabsatz"/>
              <w:numPr>
                <w:ilvl w:val="1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_____________________________</w:t>
            </w:r>
          </w:p>
          <w:p w:rsidR="00420C00" w:rsidRPr="00420C00" w:rsidRDefault="00420C00" w:rsidP="00420C00">
            <w:pPr>
              <w:pStyle w:val="Listenabsatz"/>
              <w:numPr>
                <w:ilvl w:val="1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_____________________________</w:t>
            </w:r>
          </w:p>
          <w:p w:rsidR="00C84CCD" w:rsidRPr="00D83D51" w:rsidRDefault="00C84CCD" w:rsidP="00C84CC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22236B" w:rsidRPr="00D83D51" w:rsidRDefault="0022236B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Default="0022236B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420C00" w:rsidRDefault="00420C00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420C00" w:rsidRPr="00D83D51" w:rsidRDefault="00420C00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3</w:t>
            </w:r>
          </w:p>
          <w:p w:rsidR="0022236B" w:rsidRPr="00D83D51" w:rsidRDefault="0022236B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D83D51" w:rsidRDefault="009B579A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3D51" w:rsidRPr="00D83D51" w:rsidTr="00861699">
        <w:tc>
          <w:tcPr>
            <w:tcW w:w="9756" w:type="dxa"/>
          </w:tcPr>
          <w:p w:rsidR="00D83D51" w:rsidRPr="001F1E6F" w:rsidRDefault="00420C00" w:rsidP="001F1E6F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Markiere die brennbaren Stoffe.</w:t>
            </w: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D83D51" w:rsidRDefault="00420C00" w:rsidP="001F1E6F">
            <w:pPr>
              <w:jc w:val="center"/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i/>
                <w:noProof/>
                <w:sz w:val="28"/>
                <w:szCs w:val="28"/>
              </w:rPr>
              <w:t>Kohle    Steine    Feuerzeug     Papier    Gas     Blitz    Glas     Holz</w:t>
            </w:r>
          </w:p>
          <w:p w:rsidR="001F1E6F" w:rsidRPr="001F1E6F" w:rsidRDefault="001F1E6F" w:rsidP="001F1E6F">
            <w:pPr>
              <w:jc w:val="center"/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</w:tc>
        <w:tc>
          <w:tcPr>
            <w:tcW w:w="621" w:type="dxa"/>
          </w:tcPr>
          <w:p w:rsidR="00D83D51" w:rsidRDefault="00D83D51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Pr="00D83D51" w:rsidRDefault="001F1E6F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</w:t>
            </w:r>
            <w:r w:rsidR="00420C00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</w:tr>
      <w:tr w:rsidR="0034269B" w:rsidRPr="00D83D51" w:rsidTr="00861699">
        <w:tc>
          <w:tcPr>
            <w:tcW w:w="9756" w:type="dxa"/>
          </w:tcPr>
          <w:p w:rsidR="0034269B" w:rsidRPr="00D83D51" w:rsidRDefault="00DB0F2D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Welche Kerze brennt am längsten? Kreise ein und erkläre</w:t>
            </w:r>
            <w:r w:rsidR="0022236B" w:rsidRPr="00D83D51">
              <w:rPr>
                <w:rFonts w:ascii="Century Gothic" w:hAnsi="Century Gothic"/>
                <w:b/>
                <w:noProof/>
                <w:sz w:val="28"/>
                <w:szCs w:val="28"/>
              </w:rPr>
              <w:t>.</w:t>
            </w:r>
          </w:p>
          <w:p w:rsidR="0022236B" w:rsidRPr="00D83D51" w:rsidRDefault="00DB0F2D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65952" behindDoc="0" locked="0" layoutInCell="1" allowOverlap="1" wp14:anchorId="123ADB5B" wp14:editId="76FDFC76">
                  <wp:simplePos x="0" y="0"/>
                  <wp:positionH relativeFrom="column">
                    <wp:posOffset>1364955</wp:posOffset>
                  </wp:positionH>
                  <wp:positionV relativeFrom="paragraph">
                    <wp:posOffset>164494</wp:posOffset>
                  </wp:positionV>
                  <wp:extent cx="3274060" cy="1806575"/>
                  <wp:effectExtent l="0" t="0" r="2540" b="0"/>
                  <wp:wrapNone/>
                  <wp:docPr id="24" name="Grafik 23" descr="page19image2530970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page19image2530970624"/>
                          <pic:cNvPicPr>
                            <a:picLocks/>
                          </pic:cNvPicPr>
                        </pic:nvPicPr>
                        <pic:blipFill rotWithShape="1"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57"/>
                          <a:stretch/>
                        </pic:blipFill>
                        <pic:spPr bwMode="auto">
                          <a:xfrm>
                            <a:off x="0" y="0"/>
                            <a:ext cx="327406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420C00" w:rsidRDefault="00420C00" w:rsidP="00420C00"/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22236B" w:rsidRDefault="00DB0F2D" w:rsidP="00DB0F2D">
            <w:pPr>
              <w:spacing w:line="48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</w:t>
            </w:r>
          </w:p>
          <w:p w:rsidR="00DB0F2D" w:rsidRDefault="00DB0F2D" w:rsidP="00DB0F2D">
            <w:pPr>
              <w:spacing w:line="48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</w:t>
            </w:r>
          </w:p>
          <w:p w:rsidR="0022236B" w:rsidRPr="00D83D51" w:rsidRDefault="00DB0F2D" w:rsidP="00DB0F2D">
            <w:pPr>
              <w:spacing w:line="48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</w:t>
            </w:r>
          </w:p>
        </w:tc>
        <w:tc>
          <w:tcPr>
            <w:tcW w:w="621" w:type="dxa"/>
          </w:tcPr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269B" w:rsidRPr="00D83D51" w:rsidRDefault="008E5EC1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</w:t>
            </w:r>
            <w:r w:rsidR="0022236B" w:rsidRPr="00D83D51">
              <w:rPr>
                <w:rFonts w:ascii="Century Gothic" w:hAnsi="Century Gothic"/>
                <w:sz w:val="28"/>
                <w:szCs w:val="28"/>
              </w:rPr>
              <w:t>6</w:t>
            </w: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236B" w:rsidRPr="00D83D51" w:rsidTr="00861699"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6B" w:rsidRPr="00D83D51" w:rsidRDefault="00DB0F2D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t>Welche Brandursachen gibt es im Haushalt? Wie kannst du diese vermeiden?</w:t>
            </w:r>
          </w:p>
          <w:p w:rsidR="00DB0F2D" w:rsidRDefault="00DB0F2D" w:rsidP="001F1E6F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7B09E5">
              <w:rPr>
                <w:rFonts w:ascii="Comic Sans MS" w:hAnsi="Comic Sans MS" w:cs="AvantGardeBkBT"/>
                <w:noProof/>
                <w:color w:val="1F1A17"/>
                <w:sz w:val="28"/>
                <w:szCs w:val="28"/>
              </w:rPr>
              <w:drawing>
                <wp:anchor distT="0" distB="0" distL="114300" distR="114300" simplePos="0" relativeHeight="251968000" behindDoc="1" locked="0" layoutInCell="1" allowOverlap="1" wp14:anchorId="5636371D" wp14:editId="78ED4127">
                  <wp:simplePos x="0" y="0"/>
                  <wp:positionH relativeFrom="column">
                    <wp:posOffset>-5124</wp:posOffset>
                  </wp:positionH>
                  <wp:positionV relativeFrom="paragraph">
                    <wp:posOffset>39844</wp:posOffset>
                  </wp:positionV>
                  <wp:extent cx="2009140" cy="2488018"/>
                  <wp:effectExtent l="0" t="0" r="0" b="1270"/>
                  <wp:wrapNone/>
                  <wp:docPr id="4" name="Grafik 4" descr="C:\Users\Kerstin\Documents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Documents\Scan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4" t="22163" r="63326" b="53450"/>
                          <a:stretch/>
                        </pic:blipFill>
                        <pic:spPr bwMode="auto">
                          <a:xfrm>
                            <a:off x="0" y="0"/>
                            <a:ext cx="2009553" cy="24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 ____________________________________________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 ____________________________________________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 ____________________________________________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 ____________________________________________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7B09E5">
              <w:rPr>
                <w:rFonts w:ascii="Comic Sans MS" w:hAnsi="Comic Sans MS" w:cs="AvantGardeBkBT"/>
                <w:noProof/>
                <w:color w:val="1F1A17"/>
                <w:sz w:val="28"/>
                <w:szCs w:val="28"/>
              </w:rPr>
              <w:drawing>
                <wp:anchor distT="0" distB="0" distL="114300" distR="114300" simplePos="0" relativeHeight="251970048" behindDoc="1" locked="0" layoutInCell="1" allowOverlap="1" wp14:anchorId="5636371D" wp14:editId="78ED4127">
                  <wp:simplePos x="0" y="0"/>
                  <wp:positionH relativeFrom="column">
                    <wp:posOffset>-5124</wp:posOffset>
                  </wp:positionH>
                  <wp:positionV relativeFrom="paragraph">
                    <wp:posOffset>1065752</wp:posOffset>
                  </wp:positionV>
                  <wp:extent cx="2008866" cy="1169581"/>
                  <wp:effectExtent l="0" t="0" r="0" b="0"/>
                  <wp:wrapNone/>
                  <wp:docPr id="76" name="Grafik 76" descr="C:\Users\Kerstin\Documents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Documents\Scan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4" t="58529" r="63332" b="30008"/>
                          <a:stretch/>
                        </pic:blipFill>
                        <pic:spPr bwMode="auto">
                          <a:xfrm>
                            <a:off x="0" y="0"/>
                            <a:ext cx="2009140" cy="116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 ____________________________________________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 ____________________________________________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 ____________________________________________</w:t>
            </w:r>
          </w:p>
          <w:p w:rsidR="00DB0F2D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                                    ____________________________________________</w:t>
            </w:r>
          </w:p>
          <w:p w:rsidR="00DB0F2D" w:rsidRPr="00D83D51" w:rsidRDefault="00DB0F2D" w:rsidP="00DB0F2D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B0F2D" w:rsidRDefault="00DB0F2D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B0F2D" w:rsidRDefault="00DB0F2D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B0F2D" w:rsidRDefault="00DB0F2D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B0F2D" w:rsidRDefault="00DB0F2D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B0F2D" w:rsidRDefault="00DB0F2D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</w:t>
            </w:r>
            <w:r w:rsidR="00DB0F2D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</w:tr>
      <w:tr w:rsidR="00340C53" w:rsidRPr="00D83D51" w:rsidTr="00861699"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:rsidR="00340C53" w:rsidRDefault="00DB0F2D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So verhältst du dich richtig wenns brennt</w:t>
            </w:r>
            <w:r w:rsidR="00340C53" w:rsidRPr="00D83D51">
              <w:rPr>
                <w:rFonts w:ascii="Century Gothic" w:hAnsi="Century Gothic"/>
                <w:b/>
                <w:noProof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Kreuze die richtigen Aussagen an!</w:t>
            </w:r>
          </w:p>
          <w:p w:rsidR="00DB0F2D" w:rsidRDefault="00DB0F2D" w:rsidP="00DB0F2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DB0F2D" w:rsidRDefault="00DB0F2D" w:rsidP="00DB0F2D">
            <w:pPr>
              <w:pStyle w:val="Listenabsatz"/>
              <w:numPr>
                <w:ilvl w:val="0"/>
                <w:numId w:val="22"/>
              </w:num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i/>
                <w:noProof/>
                <w:sz w:val="28"/>
                <w:szCs w:val="28"/>
              </w:rPr>
              <w:t>Ich schließe die Fenster und die Türe.</w:t>
            </w:r>
          </w:p>
          <w:p w:rsidR="00DB0F2D" w:rsidRDefault="00DB0F2D" w:rsidP="00DB0F2D">
            <w:pPr>
              <w:pStyle w:val="Listenabsatz"/>
              <w:numPr>
                <w:ilvl w:val="0"/>
                <w:numId w:val="22"/>
              </w:num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i/>
                <w:noProof/>
                <w:sz w:val="28"/>
                <w:szCs w:val="28"/>
              </w:rPr>
              <w:t>Ich packe meine Lieblingsspielsachen ein.</w:t>
            </w:r>
          </w:p>
          <w:p w:rsidR="00DB0F2D" w:rsidRDefault="00DB0F2D" w:rsidP="00DB0F2D">
            <w:pPr>
              <w:pStyle w:val="Listenabsatz"/>
              <w:numPr>
                <w:ilvl w:val="0"/>
                <w:numId w:val="22"/>
              </w:num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i/>
                <w:noProof/>
                <w:sz w:val="28"/>
                <w:szCs w:val="28"/>
              </w:rPr>
              <w:t xml:space="preserve">Ich </w:t>
            </w:r>
            <w:r w:rsidR="00861699">
              <w:rPr>
                <w:rFonts w:ascii="Century Gothic" w:hAnsi="Century Gothic"/>
                <w:i/>
                <w:noProof/>
                <w:sz w:val="28"/>
                <w:szCs w:val="28"/>
              </w:rPr>
              <w:t>warte noch etwas, ob es wirklich so schlimm ist.</w:t>
            </w:r>
          </w:p>
          <w:p w:rsidR="00861699" w:rsidRDefault="00861699" w:rsidP="00DB0F2D">
            <w:pPr>
              <w:pStyle w:val="Listenabsatz"/>
              <w:numPr>
                <w:ilvl w:val="0"/>
                <w:numId w:val="22"/>
              </w:num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i/>
                <w:noProof/>
                <w:sz w:val="28"/>
                <w:szCs w:val="28"/>
              </w:rPr>
              <w:t>Ich verstecke mich im Schrank.</w:t>
            </w:r>
          </w:p>
          <w:p w:rsidR="00861699" w:rsidRDefault="00861699" w:rsidP="00DB0F2D">
            <w:pPr>
              <w:pStyle w:val="Listenabsatz"/>
              <w:numPr>
                <w:ilvl w:val="0"/>
                <w:numId w:val="22"/>
              </w:num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i/>
                <w:noProof/>
                <w:sz w:val="28"/>
                <w:szCs w:val="28"/>
              </w:rPr>
              <w:t>Ich gehe schnell aus dem Haus.</w:t>
            </w:r>
          </w:p>
          <w:p w:rsidR="00861699" w:rsidRDefault="00861699" w:rsidP="00DB0F2D">
            <w:pPr>
              <w:pStyle w:val="Listenabsatz"/>
              <w:numPr>
                <w:ilvl w:val="0"/>
                <w:numId w:val="22"/>
              </w:num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i/>
                <w:noProof/>
                <w:sz w:val="28"/>
                <w:szCs w:val="28"/>
              </w:rPr>
              <w:t>Ich benutze den Fahrstuhl, weil es schneller geht.</w:t>
            </w:r>
          </w:p>
          <w:p w:rsidR="00340C53" w:rsidRPr="00861699" w:rsidRDefault="00861699" w:rsidP="00340C53">
            <w:pPr>
              <w:pStyle w:val="Listenabsatz"/>
              <w:numPr>
                <w:ilvl w:val="0"/>
                <w:numId w:val="22"/>
              </w:num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i/>
                <w:noProof/>
                <w:sz w:val="28"/>
                <w:szCs w:val="28"/>
              </w:rPr>
              <w:t>Ich hole einen Erwachsenen oder rufe die Feuerwehr.</w:t>
            </w:r>
          </w:p>
        </w:tc>
        <w:tc>
          <w:tcPr>
            <w:tcW w:w="621" w:type="dxa"/>
          </w:tcPr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</w:t>
            </w:r>
            <w:r w:rsidR="00861699">
              <w:rPr>
                <w:rFonts w:ascii="Century Gothic" w:hAnsi="Century Gothic"/>
                <w:sz w:val="28"/>
                <w:szCs w:val="28"/>
              </w:rPr>
              <w:t>3</w:t>
            </w: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3D51" w:rsidRPr="00D83D51" w:rsidTr="00861699"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:rsidR="00D83D51" w:rsidRDefault="00861699" w:rsidP="00861699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Es brennt und du kannst dein Zimmer nicht verlassen. Was tust du? Schreibe auf!</w:t>
            </w:r>
          </w:p>
          <w:p w:rsidR="00861699" w:rsidRDefault="00861699" w:rsidP="0086169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861699" w:rsidRDefault="00861699" w:rsidP="00861699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_</w:t>
            </w:r>
          </w:p>
          <w:p w:rsidR="00861699" w:rsidRDefault="00861699" w:rsidP="00861699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_</w:t>
            </w:r>
          </w:p>
          <w:p w:rsidR="00861699" w:rsidRDefault="00861699" w:rsidP="00861699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_</w:t>
            </w:r>
          </w:p>
          <w:p w:rsidR="00D83D51" w:rsidRDefault="00861699" w:rsidP="00861699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_</w:t>
            </w:r>
          </w:p>
          <w:p w:rsidR="00861699" w:rsidRPr="00861699" w:rsidRDefault="00861699" w:rsidP="00861699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621" w:type="dxa"/>
          </w:tcPr>
          <w:p w:rsid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Pr="00D83D51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3</w:t>
            </w:r>
          </w:p>
        </w:tc>
      </w:tr>
      <w:tr w:rsidR="00D83D51" w:rsidRPr="00D83D51" w:rsidTr="00861699"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:rsidR="00D83D51" w:rsidRDefault="00861699" w:rsidP="00861699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t>Was bedeuten diese Zeichen. Verbinde!</w:t>
            </w:r>
          </w:p>
          <w:p w:rsidR="00861699" w:rsidRDefault="00861699" w:rsidP="008616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3269556</wp:posOffset>
                      </wp:positionH>
                      <wp:positionV relativeFrom="paragraph">
                        <wp:posOffset>287035</wp:posOffset>
                      </wp:positionV>
                      <wp:extent cx="2168525" cy="531628"/>
                      <wp:effectExtent l="0" t="0" r="15875" b="14605"/>
                      <wp:wrapNone/>
                      <wp:docPr id="85" name="Textfel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5316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699" w:rsidRPr="001D5625" w:rsidRDefault="001D5625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Notruftelef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85" o:spid="_x0000_s1027" type="#_x0000_t202" style="position:absolute;margin-left:257.45pt;margin-top:22.6pt;width:170.75pt;height:41.85pt;z-index:25197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" fillcolor="white [3201]" strokeweight=".5pt">
                      <v:textbox>
                        <w:txbxContent>
                          <w:p w:rsidR="00861699" w:rsidRPr="001D5625" w:rsidRDefault="001D562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Notruftelef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/var/folders/dm/m7q1s9n1613gn25nd5f99p480000gn/T/com.microsoft.Word/WebArchiveCopyPasteTempFiles/25016_aufkleber_fluchtweg_pfeil_links_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158949" cy="1158949"/>
                  <wp:effectExtent l="0" t="0" r="0" b="0"/>
                  <wp:docPr id="78" name="Grafik 78" descr="Rettungszeichen Schild Fluchtweg, Pfeil lin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Rettungszeichen Schild Fluchtweg, Pfeil lin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83" cy="116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861699" w:rsidRDefault="00120DDD" w:rsidP="00861699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1" o:spid="_x0000_s1029" type="#_x0000_t75" alt="Bildergebnis für notruf" style="position:absolute;margin-left:0;margin-top:0;width:88.75pt;height:88.75pt;z-index:251976192;visibility:visible;mso-wrap-style:square;mso-wrap-edited:f;mso-width-percent:0;mso-height-percent:0;mso-width-percent:0;mso-height-percent:0">
                  <v:imagedata r:id="rId11" r:href="rId12"/>
                </v:shape>
              </w:pict>
            </w:r>
          </w:p>
          <w:p w:rsidR="00861699" w:rsidRDefault="001D5625" w:rsidP="008616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49EA113B" wp14:editId="33A3D1D6">
                      <wp:simplePos x="0" y="0"/>
                      <wp:positionH relativeFrom="column">
                        <wp:posOffset>3269556</wp:posOffset>
                      </wp:positionH>
                      <wp:positionV relativeFrom="paragraph">
                        <wp:posOffset>52734</wp:posOffset>
                      </wp:positionV>
                      <wp:extent cx="2169042" cy="531628"/>
                      <wp:effectExtent l="0" t="0" r="15875" b="14605"/>
                      <wp:wrapNone/>
                      <wp:docPr id="86" name="Textfeld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9042" cy="5316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5625" w:rsidRPr="001D5625" w:rsidRDefault="001D5625" w:rsidP="001D5625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D5625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Fluchtweg nach li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EA113B" id="Textfeld 86" o:spid="_x0000_s1028" type="#_x0000_t202" style="position:absolute;margin-left:257.45pt;margin-top:4.15pt;width:170.8pt;height:41.8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" fillcolor="white [3201]" strokeweight=".5pt">
                      <v:textbox>
                        <w:txbxContent>
                          <w:p w:rsidR="001D5625" w:rsidRPr="001D5625" w:rsidRDefault="001D5625" w:rsidP="001D5625">
                            <w:pPr>
                              <w:rPr>
                                <w:sz w:val="28"/>
                              </w:rPr>
                            </w:pPr>
                            <w:r w:rsidRPr="001D5625">
                              <w:rPr>
                                <w:rFonts w:ascii="Century Gothic" w:hAnsi="Century Gothic"/>
                                <w:sz w:val="28"/>
                              </w:rPr>
                              <w:t>Fluchtweg nach l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1699" w:rsidRDefault="00861699" w:rsidP="00861699"/>
          <w:p w:rsidR="00861699" w:rsidRPr="00861699" w:rsidRDefault="001D5625" w:rsidP="00861699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49EA113B" wp14:editId="33A3D1D6">
                      <wp:simplePos x="0" y="0"/>
                      <wp:positionH relativeFrom="column">
                        <wp:posOffset>3269556</wp:posOffset>
                      </wp:positionH>
                      <wp:positionV relativeFrom="paragraph">
                        <wp:posOffset>1997710</wp:posOffset>
                      </wp:positionV>
                      <wp:extent cx="2168525" cy="531495"/>
                      <wp:effectExtent l="0" t="0" r="15875" b="14605"/>
                      <wp:wrapNone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5625" w:rsidRPr="001D5625" w:rsidRDefault="001D5625" w:rsidP="001D5625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Fluchtt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EA113B" id="Textfeld 88" o:spid="_x0000_s1029" type="#_x0000_t202" style="position:absolute;margin-left:257.45pt;margin-top:157.3pt;width:170.75pt;height:41.85pt;z-index:25198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" fillcolor="white [3201]" strokeweight=".5pt">
                      <v:textbox>
                        <w:txbxContent>
                          <w:p w:rsidR="001D5625" w:rsidRPr="001D5625" w:rsidRDefault="001D5625" w:rsidP="001D562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Fluchtt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49EA113B" wp14:editId="33A3D1D6">
                      <wp:simplePos x="0" y="0"/>
                      <wp:positionH relativeFrom="column">
                        <wp:posOffset>3269556</wp:posOffset>
                      </wp:positionH>
                      <wp:positionV relativeFrom="paragraph">
                        <wp:posOffset>848848</wp:posOffset>
                      </wp:positionV>
                      <wp:extent cx="2168525" cy="531495"/>
                      <wp:effectExtent l="0" t="0" r="15875" b="14605"/>
                      <wp:wrapNone/>
                      <wp:docPr id="87" name="Textfel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5625" w:rsidRPr="001D5625" w:rsidRDefault="001D5625" w:rsidP="001D5625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ammelste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EA113B" id="Textfeld 87" o:spid="_x0000_s1030" type="#_x0000_t202" style="position:absolute;margin-left:257.45pt;margin-top:66.85pt;width:170.75pt;height:41.85pt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" fillcolor="white [3201]" strokeweight=".5pt">
                      <v:textbox>
                        <w:txbxContent>
                          <w:p w:rsidR="001D5625" w:rsidRPr="001D5625" w:rsidRDefault="001D5625" w:rsidP="001D562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ammelst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DDD">
              <w:rPr>
                <w:noProof/>
              </w:rPr>
              <w:pict>
                <v:shape id="Grafik 80" o:spid="_x0000_s1028" type="#_x0000_t75" alt="Bildergebnis für sammelstelle" style="position:absolute;margin-left:0;margin-top:138.8pt;width:91.25pt;height:91.25pt;rotation:180;flip:y;z-index:251974144;visibility:visible;mso-wrap-style:square;mso-wrap-edited:f;mso-width-percent:0;mso-height-percent:0;mso-position-horizontal-relative:text;mso-position-vertical-relative:text;mso-width-percent:0;mso-height-percent:0">
                  <v:imagedata r:id="rId13" r:href="rId14"/>
                </v:shape>
              </w:pict>
            </w:r>
            <w:r w:rsidR="00120DDD">
              <w:rPr>
                <w:noProof/>
              </w:rPr>
              <w:pict>
                <v:shape id="Grafik 79" o:spid="_x0000_s1027" type="#_x0000_t75" alt="/var/folders/dm/m7q1s9n1613gn25nd5f99p480000gn/T/com.microsoft.Word/WebArchiveCopyPasteTempFiles/rettungsschild-nachleuchtend-notausgang-links.jpg" style="position:absolute;margin-left:-1.7pt;margin-top:48.45pt;width:92.95pt;height:90.4pt;z-index:251972096;visibility:visible;mso-wrap-style:square;mso-wrap-edited:f;mso-width-percent:0;mso-height-percent:0;mso-position-horizontal-relative:text;mso-position-vertical-relative:text;mso-width-percent:0;mso-height-percent:0">
                  <v:imagedata r:id="rId15" r:href="rId16" croptop="16638f" cropbottom="17007f" cropleft="32697f"/>
                </v:shape>
              </w:pict>
            </w:r>
          </w:p>
        </w:tc>
        <w:tc>
          <w:tcPr>
            <w:tcW w:w="621" w:type="dxa"/>
          </w:tcPr>
          <w:p w:rsid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D5625" w:rsidRDefault="001D562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D5625" w:rsidRDefault="001D562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D5625" w:rsidRDefault="001D562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D5625" w:rsidRDefault="001D562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</w:t>
            </w:r>
            <w:r w:rsidR="001D5625">
              <w:rPr>
                <w:rFonts w:ascii="Century Gothic" w:hAnsi="Century Gothic"/>
                <w:sz w:val="28"/>
                <w:szCs w:val="28"/>
              </w:rPr>
              <w:t>4</w:t>
            </w: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61699" w:rsidRDefault="0086169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Pr="00D83D51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3D51" w:rsidRPr="00D83D51" w:rsidTr="00861699"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:rsidR="00D83D51" w:rsidRDefault="001D5625" w:rsidP="001D562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1D5625">
              <w:rPr>
                <w:rFonts w:ascii="Century Gothic" w:hAnsi="Century Gothic"/>
                <w:b/>
                <w:sz w:val="28"/>
                <w:szCs w:val="28"/>
              </w:rPr>
              <w:t>Bei dir zu Hause brennt es in der Küche. Du bist allein zu Hause und musst die Feuerwehr anrufen. Was sagst du?</w:t>
            </w:r>
          </w:p>
          <w:p w:rsidR="001D5625" w:rsidRDefault="001D5625" w:rsidP="001D5625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D5625" w:rsidRDefault="001D5625" w:rsidP="001D5625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ie Telefonnummer der Feuerwehr lautet: ______________</w:t>
            </w:r>
          </w:p>
          <w:p w:rsidR="001D5625" w:rsidRPr="00D83D51" w:rsidRDefault="001D5625" w:rsidP="001D5625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1D5625" w:rsidRDefault="001D5625" w:rsidP="001D5625">
            <w:pPr>
              <w:spacing w:line="48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</w:t>
            </w:r>
          </w:p>
          <w:p w:rsidR="001D5625" w:rsidRDefault="001D5625" w:rsidP="001D5625">
            <w:pPr>
              <w:spacing w:line="48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</w:t>
            </w:r>
          </w:p>
          <w:p w:rsidR="001D5625" w:rsidRDefault="001D5625" w:rsidP="001D5625">
            <w:pPr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</w:t>
            </w:r>
          </w:p>
          <w:p w:rsidR="001D5625" w:rsidRPr="00D83D51" w:rsidRDefault="001D5625" w:rsidP="001D5625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1D5625" w:rsidRDefault="001D5625" w:rsidP="001D5625">
            <w:pPr>
              <w:spacing w:line="48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</w:t>
            </w:r>
          </w:p>
          <w:p w:rsidR="001D5625" w:rsidRDefault="001D5625" w:rsidP="001D5625">
            <w:pPr>
              <w:spacing w:line="480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_</w:t>
            </w:r>
          </w:p>
          <w:p w:rsidR="001D5625" w:rsidRPr="001D5625" w:rsidRDefault="001D5625" w:rsidP="001D5625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_</w:t>
            </w:r>
          </w:p>
        </w:tc>
        <w:tc>
          <w:tcPr>
            <w:tcW w:w="621" w:type="dxa"/>
          </w:tcPr>
          <w:p w:rsid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D5625" w:rsidRDefault="001D562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D5625" w:rsidRDefault="001D562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Pr="00D83D51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</w:t>
            </w:r>
            <w:r w:rsidR="001D5625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</w:tr>
    </w:tbl>
    <w:tbl>
      <w:tblPr>
        <w:tblpPr w:leftFromText="141" w:rightFromText="141" w:vertAnchor="text" w:horzAnchor="margin" w:tblpX="-318" w:tblpY="-3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627"/>
      </w:tblGrid>
      <w:tr w:rsidR="00026AE0" w:rsidRPr="005111EF" w:rsidTr="00BD4901">
        <w:tc>
          <w:tcPr>
            <w:tcW w:w="2574" w:type="dxa"/>
            <w:vAlign w:val="center"/>
          </w:tcPr>
          <w:p w:rsidR="00026AE0" w:rsidRPr="002E20EF" w:rsidRDefault="00120DDD" w:rsidP="00BD4901">
            <w:pPr>
              <w:jc w:val="center"/>
            </w:pPr>
            <w:r>
              <w:rPr>
                <w:noProof/>
              </w:rPr>
              <w:lastRenderedPageBreak/>
              <w:pict>
                <v:shape id="Grafik 89" o:spid="_x0000_s1026" type="#_x0000_t75" alt="Bildergebnis für Feuer Piktogramm" style="position:absolute;left:0;text-align:left;margin-left:22.45pt;margin-top:.45pt;width:66.9pt;height:66.9pt;z-index:251985408;visibility:visible;mso-wrap-style:square;mso-wrap-edited:f;mso-width-percent:0;mso-height-percent:0;mso-position-horizontal-relative:text;mso-position-vertical-relative:text;mso-width-percent:0;mso-height-percent:0">
                  <v:imagedata r:id="rId17" r:href="rId18"/>
                </v:shape>
              </w:pict>
            </w:r>
          </w:p>
        </w:tc>
        <w:tc>
          <w:tcPr>
            <w:tcW w:w="7627" w:type="dxa"/>
          </w:tcPr>
          <w:p w:rsidR="00026AE0" w:rsidRDefault="00026AE0" w:rsidP="00BD4901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 w:rsidRPr="005111EF">
              <w:rPr>
                <w:rFonts w:ascii="Century Gothic" w:hAnsi="Century Gothic" w:cs="Arial"/>
                <w:b/>
                <w:sz w:val="32"/>
              </w:rPr>
              <w:t xml:space="preserve">Probe </w:t>
            </w:r>
            <w:r>
              <w:rPr>
                <w:rFonts w:ascii="Century Gothic" w:hAnsi="Century Gothic" w:cs="Arial"/>
                <w:b/>
                <w:sz w:val="32"/>
              </w:rPr>
              <w:t>im Fach HSU</w:t>
            </w:r>
          </w:p>
          <w:p w:rsidR="00026AE0" w:rsidRPr="003804A1" w:rsidRDefault="00026AE0" w:rsidP="00BD4901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:rsidR="001D5625" w:rsidRDefault="001D5625" w:rsidP="001D5625"/>
          <w:p w:rsidR="00026AE0" w:rsidRPr="003804A1" w:rsidRDefault="00026AE0" w:rsidP="001D5625">
            <w:pPr>
              <w:rPr>
                <w:rFonts w:ascii="Century Gothic" w:hAnsi="Century Gothic"/>
                <w:b/>
                <w:sz w:val="12"/>
                <w:szCs w:val="32"/>
              </w:rPr>
            </w:pPr>
          </w:p>
          <w:p w:rsidR="00026AE0" w:rsidRPr="005111EF" w:rsidRDefault="00026AE0" w:rsidP="00BD4901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Thema: </w:t>
            </w:r>
            <w:r w:rsidR="001D5625">
              <w:rPr>
                <w:rFonts w:ascii="Century Gothic" w:hAnsi="Century Gothic" w:cs="Arial"/>
                <w:b/>
                <w:sz w:val="32"/>
                <w:szCs w:val="32"/>
              </w:rPr>
              <w:t>Feuer</w:t>
            </w:r>
          </w:p>
        </w:tc>
      </w:tr>
      <w:tr w:rsidR="00026AE0" w:rsidRPr="005111EF" w:rsidTr="00BD4901">
        <w:trPr>
          <w:trHeight w:val="418"/>
        </w:trPr>
        <w:tc>
          <w:tcPr>
            <w:tcW w:w="2574" w:type="dxa"/>
          </w:tcPr>
          <w:p w:rsidR="00026AE0" w:rsidRPr="003804A1" w:rsidRDefault="00026AE0" w:rsidP="00BD4901">
            <w:pPr>
              <w:jc w:val="center"/>
              <w:rPr>
                <w:rFonts w:ascii="Century Gothic" w:hAnsi="Century Gothic" w:cs="Arial"/>
                <w:b/>
                <w:sz w:val="6"/>
              </w:rPr>
            </w:pPr>
          </w:p>
          <w:p w:rsidR="00026AE0" w:rsidRPr="005111EF" w:rsidRDefault="00026AE0" w:rsidP="00BD4901">
            <w:pPr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 w:cs="Arial"/>
                <w:b/>
              </w:rPr>
              <w:t>Name:</w:t>
            </w:r>
          </w:p>
          <w:p w:rsidR="00026AE0" w:rsidRPr="003804A1" w:rsidRDefault="00026AE0" w:rsidP="00BD4901">
            <w:pPr>
              <w:jc w:val="center"/>
              <w:rPr>
                <w:rFonts w:ascii="Century Gothic" w:hAnsi="Century Gothic" w:cs="Arial"/>
                <w:b/>
                <w:sz w:val="6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026AE0" w:rsidRPr="005111EF" w:rsidRDefault="00026AE0" w:rsidP="00BD4901">
            <w:pPr>
              <w:rPr>
                <w:rFonts w:ascii="Century Gothic" w:hAnsi="Century Gothic"/>
              </w:rPr>
            </w:pPr>
          </w:p>
        </w:tc>
      </w:tr>
      <w:tr w:rsidR="00026AE0" w:rsidRPr="005111EF" w:rsidTr="00BD4901">
        <w:trPr>
          <w:trHeight w:val="496"/>
        </w:trPr>
        <w:tc>
          <w:tcPr>
            <w:tcW w:w="2574" w:type="dxa"/>
          </w:tcPr>
          <w:p w:rsidR="00026AE0" w:rsidRPr="003804A1" w:rsidRDefault="00026AE0" w:rsidP="00BD4901">
            <w:pPr>
              <w:jc w:val="center"/>
              <w:rPr>
                <w:rFonts w:ascii="Century Gothic" w:hAnsi="Century Gothic" w:cs="Arial"/>
                <w:b/>
                <w:sz w:val="6"/>
              </w:rPr>
            </w:pPr>
          </w:p>
          <w:p w:rsidR="00026AE0" w:rsidRPr="003804A1" w:rsidRDefault="00026AE0" w:rsidP="00BD4901">
            <w:pPr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 w:cs="Arial"/>
                <w:b/>
              </w:rPr>
              <w:t>Klasse: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6AE0" w:rsidRPr="005111EF" w:rsidRDefault="00026AE0" w:rsidP="00BD490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4 G</w:t>
            </w:r>
          </w:p>
        </w:tc>
      </w:tr>
      <w:tr w:rsidR="00026AE0" w:rsidRPr="005111EF" w:rsidTr="00BD4901">
        <w:trPr>
          <w:trHeight w:val="301"/>
        </w:trPr>
        <w:tc>
          <w:tcPr>
            <w:tcW w:w="2574" w:type="dxa"/>
          </w:tcPr>
          <w:p w:rsidR="00026AE0" w:rsidRPr="003804A1" w:rsidRDefault="00026AE0" w:rsidP="00BD4901">
            <w:pPr>
              <w:jc w:val="center"/>
              <w:rPr>
                <w:rFonts w:ascii="Century Gothic" w:hAnsi="Century Gothic" w:cs="Arial"/>
                <w:b/>
                <w:sz w:val="6"/>
              </w:rPr>
            </w:pPr>
          </w:p>
          <w:p w:rsidR="00026AE0" w:rsidRPr="005111EF" w:rsidRDefault="001D5625" w:rsidP="00BD490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Datum / </w:t>
            </w:r>
            <w:r w:rsidR="00026AE0" w:rsidRPr="005111EF">
              <w:rPr>
                <w:rFonts w:ascii="Century Gothic" w:hAnsi="Century Gothic" w:cs="Arial"/>
                <w:b/>
              </w:rPr>
              <w:t>Zeit:</w:t>
            </w:r>
          </w:p>
          <w:p w:rsidR="00026AE0" w:rsidRPr="003804A1" w:rsidRDefault="00026AE0" w:rsidP="00BD4901">
            <w:pPr>
              <w:jc w:val="center"/>
              <w:rPr>
                <w:rFonts w:ascii="Century Gothic" w:hAnsi="Century Gothic" w:cs="Arial"/>
                <w:b/>
                <w:sz w:val="6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026AE0" w:rsidRPr="005111EF" w:rsidRDefault="00026AE0" w:rsidP="00BD4901">
            <w:pPr>
              <w:rPr>
                <w:rFonts w:ascii="Century Gothic" w:hAnsi="Century Gothic"/>
              </w:rPr>
            </w:pPr>
          </w:p>
        </w:tc>
      </w:tr>
    </w:tbl>
    <w:tbl>
      <w:tblPr>
        <w:tblpPr w:leftFromText="141" w:rightFromText="141" w:vertAnchor="text" w:horzAnchor="margin" w:tblpXSpec="center" w:tblpY="316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122"/>
        <w:gridCol w:w="993"/>
        <w:gridCol w:w="1134"/>
        <w:gridCol w:w="992"/>
      </w:tblGrid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BFBFBF"/>
            <w:vAlign w:val="center"/>
          </w:tcPr>
          <w:p w:rsidR="00026AE0" w:rsidRPr="005111EF" w:rsidRDefault="00026AE0" w:rsidP="00BD4901">
            <w:pPr>
              <w:tabs>
                <w:tab w:val="left" w:pos="709"/>
              </w:tabs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 w:cs="Arial"/>
                <w:b/>
                <w:sz w:val="28"/>
              </w:rPr>
              <w:t>Lernbereich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26AE0" w:rsidRPr="005111EF" w:rsidRDefault="00026AE0" w:rsidP="00BD4901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111EF">
              <w:rPr>
                <w:rFonts w:ascii="Century Gothic" w:hAnsi="Century Gothic" w:cs="Arial"/>
                <w:b/>
                <w:sz w:val="28"/>
                <w:szCs w:val="28"/>
              </w:rPr>
              <w:t>Aufgaben</w:t>
            </w:r>
          </w:p>
        </w:tc>
        <w:tc>
          <w:tcPr>
            <w:tcW w:w="4241" w:type="dxa"/>
            <w:gridSpan w:val="4"/>
            <w:shd w:val="clear" w:color="auto" w:fill="BFBFBF"/>
            <w:vAlign w:val="center"/>
          </w:tcPr>
          <w:p w:rsidR="00026AE0" w:rsidRPr="005111EF" w:rsidRDefault="00026AE0" w:rsidP="00BD4901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111EF">
              <w:rPr>
                <w:rFonts w:ascii="Century Gothic" w:hAnsi="Century Gothic" w:cs="Arial"/>
                <w:b/>
                <w:sz w:val="28"/>
                <w:szCs w:val="28"/>
              </w:rPr>
              <w:t>Bewertung des Lernstandes</w:t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Feuer ist nützli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proofErr w:type="gramStart"/>
            <w:r w:rsidRPr="005111EF">
              <w:rPr>
                <w:rFonts w:ascii="Century Gothic" w:hAnsi="Century Gothic" w:cs="Arial"/>
                <w:b/>
                <w:szCs w:val="28"/>
              </w:rPr>
              <w:t>1</w:t>
            </w:r>
            <w:r>
              <w:rPr>
                <w:rFonts w:ascii="Century Gothic" w:hAnsi="Century Gothic" w:cs="Arial"/>
                <w:b/>
                <w:szCs w:val="28"/>
              </w:rPr>
              <w:t xml:space="preserve">  </w:t>
            </w:r>
            <w:r w:rsidRPr="005111EF">
              <w:rPr>
                <w:rFonts w:ascii="Century Gothic" w:hAnsi="Century Gothic" w:cs="Arial"/>
                <w:szCs w:val="28"/>
              </w:rPr>
              <w:t>(</w:t>
            </w:r>
            <w:proofErr w:type="gramEnd"/>
            <w:r w:rsidRPr="005111EF">
              <w:rPr>
                <w:rFonts w:ascii="Century Gothic" w:hAnsi="Century Gothic" w:cs="Arial"/>
                <w:szCs w:val="28"/>
              </w:rPr>
              <w:t>___/</w:t>
            </w:r>
            <w:r>
              <w:rPr>
                <w:rFonts w:ascii="Century Gothic" w:hAnsi="Century Gothic" w:cs="Arial"/>
                <w:szCs w:val="28"/>
              </w:rPr>
              <w:t>3</w:t>
            </w:r>
            <w:r w:rsidRPr="005111EF">
              <w:rPr>
                <w:rFonts w:ascii="Century Gothic" w:hAnsi="Century Gothic" w:cs="Arial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0C17F1D1" wp14:editId="0DA48884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7C15DC28" wp14:editId="6DABF12D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785034EB" wp14:editId="380B1907">
                  <wp:extent cx="219075" cy="219075"/>
                  <wp:effectExtent l="19050" t="0" r="9525" b="0"/>
                  <wp:docPr id="53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1CCBEC8C" wp14:editId="563E89E1">
                  <wp:extent cx="238125" cy="219075"/>
                  <wp:effectExtent l="19050" t="0" r="9525" b="0"/>
                  <wp:docPr id="54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Feuer ist schädli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proofErr w:type="gramStart"/>
            <w:r w:rsidRPr="005111EF">
              <w:rPr>
                <w:rFonts w:ascii="Century Gothic" w:hAnsi="Century Gothic" w:cs="Arial"/>
                <w:b/>
                <w:szCs w:val="28"/>
              </w:rPr>
              <w:t>2</w:t>
            </w:r>
            <w:r>
              <w:rPr>
                <w:rFonts w:ascii="Century Gothic" w:hAnsi="Century Gothic" w:cs="Arial"/>
                <w:b/>
                <w:szCs w:val="28"/>
              </w:rPr>
              <w:t xml:space="preserve">  </w:t>
            </w:r>
            <w:r w:rsidRPr="005111EF">
              <w:rPr>
                <w:rFonts w:ascii="Century Gothic" w:hAnsi="Century Gothic" w:cs="Arial"/>
                <w:szCs w:val="28"/>
              </w:rPr>
              <w:t>(</w:t>
            </w:r>
            <w:proofErr w:type="gramEnd"/>
            <w:r w:rsidRPr="005111EF">
              <w:rPr>
                <w:rFonts w:ascii="Century Gothic" w:hAnsi="Century Gothic" w:cs="Arial"/>
                <w:szCs w:val="28"/>
              </w:rPr>
              <w:t>___/</w:t>
            </w:r>
            <w:r>
              <w:rPr>
                <w:rFonts w:ascii="Century Gothic" w:hAnsi="Century Gothic" w:cs="Arial"/>
                <w:szCs w:val="28"/>
              </w:rPr>
              <w:t>3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383C6078" wp14:editId="7F4DAC5D">
                  <wp:extent cx="295275" cy="333375"/>
                  <wp:effectExtent l="19050" t="0" r="9525" b="0"/>
                  <wp:docPr id="2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61DA64A5" wp14:editId="1253E755">
                  <wp:extent cx="219075" cy="219075"/>
                  <wp:effectExtent l="19050" t="0" r="9525" b="0"/>
                  <wp:docPr id="3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37DE761B" wp14:editId="6C65B58F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14F3214B" wp14:editId="4E50F4EA">
                  <wp:extent cx="247650" cy="219075"/>
                  <wp:effectExtent l="19050" t="0" r="0" b="0"/>
                  <wp:docPr id="5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Nennen, was ein Feuer braucht, damit es entstehen kan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proofErr w:type="gramStart"/>
            <w:r w:rsidRPr="005111EF">
              <w:rPr>
                <w:rFonts w:ascii="Century Gothic" w:hAnsi="Century Gothic" w:cs="Arial"/>
                <w:b/>
                <w:szCs w:val="28"/>
              </w:rPr>
              <w:t>3</w:t>
            </w:r>
            <w:r>
              <w:rPr>
                <w:rFonts w:ascii="Century Gothic" w:hAnsi="Century Gothic" w:cs="Arial"/>
                <w:b/>
                <w:szCs w:val="28"/>
              </w:rPr>
              <w:t xml:space="preserve">  </w:t>
            </w:r>
            <w:r w:rsidRPr="005111EF">
              <w:rPr>
                <w:rFonts w:ascii="Century Gothic" w:hAnsi="Century Gothic" w:cs="Arial"/>
                <w:szCs w:val="28"/>
              </w:rPr>
              <w:t>(</w:t>
            </w:r>
            <w:proofErr w:type="gramEnd"/>
            <w:r w:rsidRPr="005111EF">
              <w:rPr>
                <w:rFonts w:ascii="Century Gothic" w:hAnsi="Century Gothic" w:cs="Arial"/>
                <w:szCs w:val="28"/>
              </w:rPr>
              <w:t>___/</w:t>
            </w:r>
            <w:r w:rsidR="001D5625">
              <w:rPr>
                <w:rFonts w:ascii="Century Gothic" w:hAnsi="Century Gothic" w:cs="Arial"/>
                <w:szCs w:val="28"/>
              </w:rPr>
              <w:t>3</w:t>
            </w:r>
            <w:r w:rsidRPr="005111EF">
              <w:rPr>
                <w:rFonts w:ascii="Century Gothic" w:hAnsi="Century Gothic" w:cs="Arial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12D09777" wp14:editId="674F7DA1">
                  <wp:extent cx="295275" cy="333375"/>
                  <wp:effectExtent l="19050" t="0" r="9525" b="0"/>
                  <wp:docPr id="3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6F937BAD" wp14:editId="07FC9529">
                  <wp:extent cx="219075" cy="219075"/>
                  <wp:effectExtent l="19050" t="0" r="9525" b="0"/>
                  <wp:docPr id="3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7FF2FC5D" wp14:editId="27C87E03">
                  <wp:extent cx="219075" cy="219075"/>
                  <wp:effectExtent l="19050" t="0" r="9525" b="0"/>
                  <wp:docPr id="3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5197073D" wp14:editId="29FD9A4F">
                  <wp:extent cx="247650" cy="219075"/>
                  <wp:effectExtent l="19050" t="0" r="0" b="0"/>
                  <wp:docPr id="3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Brennbare Stoffe</w:t>
            </w:r>
            <w:r w:rsidR="00026AE0">
              <w:rPr>
                <w:rFonts w:ascii="Century Gothic" w:hAnsi="Century Gothic" w:cs="Arial"/>
                <w:szCs w:val="20"/>
              </w:rPr>
              <w:t xml:space="preserve"> markier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proofErr w:type="gramStart"/>
            <w:r w:rsidRPr="005111EF">
              <w:rPr>
                <w:rFonts w:ascii="Century Gothic" w:hAnsi="Century Gothic" w:cs="Arial"/>
                <w:b/>
                <w:szCs w:val="28"/>
              </w:rPr>
              <w:t>4</w:t>
            </w:r>
            <w:r>
              <w:rPr>
                <w:rFonts w:ascii="Century Gothic" w:hAnsi="Century Gothic" w:cs="Arial"/>
                <w:b/>
                <w:szCs w:val="28"/>
              </w:rPr>
              <w:t xml:space="preserve">  </w:t>
            </w:r>
            <w:r w:rsidRPr="005111EF">
              <w:rPr>
                <w:rFonts w:ascii="Century Gothic" w:hAnsi="Century Gothic" w:cs="Arial"/>
                <w:szCs w:val="28"/>
              </w:rPr>
              <w:t>(</w:t>
            </w:r>
            <w:proofErr w:type="gramEnd"/>
            <w:r w:rsidRPr="005111EF">
              <w:rPr>
                <w:rFonts w:ascii="Century Gothic" w:hAnsi="Century Gothic" w:cs="Arial"/>
                <w:szCs w:val="28"/>
              </w:rPr>
              <w:t>___/</w:t>
            </w:r>
            <w:r w:rsidR="001D5625">
              <w:rPr>
                <w:rFonts w:ascii="Century Gothic" w:hAnsi="Century Gothic" w:cs="Arial"/>
                <w:szCs w:val="28"/>
              </w:rPr>
              <w:t>4</w:t>
            </w:r>
            <w:r w:rsidRPr="005111EF">
              <w:rPr>
                <w:rFonts w:ascii="Century Gothic" w:hAnsi="Century Gothic" w:cs="Arial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011598CD" wp14:editId="3493AA9E">
                  <wp:extent cx="295275" cy="333375"/>
                  <wp:effectExtent l="19050" t="0" r="9525" b="0"/>
                  <wp:docPr id="3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20054771" wp14:editId="05928971">
                  <wp:extent cx="219075" cy="219075"/>
                  <wp:effectExtent l="19050" t="0" r="9525" b="0"/>
                  <wp:docPr id="3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61AF658A" wp14:editId="20D74B25">
                  <wp:extent cx="219075" cy="219075"/>
                  <wp:effectExtent l="19050" t="0" r="9525" b="0"/>
                  <wp:docPr id="4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7E6A8ABA" wp14:editId="5858FBED">
                  <wp:extent cx="247650" cy="219075"/>
                  <wp:effectExtent l="19050" t="0" r="0" b="0"/>
                  <wp:docPr id="4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Erkennen und erklären, welche Kerze am längsten bren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proofErr w:type="gramStart"/>
            <w:r w:rsidRPr="005111EF">
              <w:rPr>
                <w:rFonts w:ascii="Century Gothic" w:hAnsi="Century Gothic" w:cs="Arial"/>
                <w:b/>
                <w:szCs w:val="28"/>
              </w:rPr>
              <w:t>5</w:t>
            </w:r>
            <w:r>
              <w:rPr>
                <w:rFonts w:ascii="Century Gothic" w:hAnsi="Century Gothic" w:cs="Arial"/>
                <w:b/>
                <w:szCs w:val="28"/>
              </w:rPr>
              <w:t xml:space="preserve">  </w:t>
            </w:r>
            <w:r w:rsidRPr="005111EF">
              <w:rPr>
                <w:rFonts w:ascii="Century Gothic" w:hAnsi="Century Gothic" w:cs="Arial"/>
                <w:szCs w:val="28"/>
              </w:rPr>
              <w:t>(</w:t>
            </w:r>
            <w:proofErr w:type="gramEnd"/>
            <w:r w:rsidRPr="005111EF">
              <w:rPr>
                <w:rFonts w:ascii="Century Gothic" w:hAnsi="Century Gothic" w:cs="Arial"/>
                <w:szCs w:val="28"/>
              </w:rPr>
              <w:t>___/</w:t>
            </w:r>
            <w:r>
              <w:rPr>
                <w:rFonts w:ascii="Century Gothic" w:hAnsi="Century Gothic" w:cs="Arial"/>
                <w:szCs w:val="28"/>
              </w:rPr>
              <w:t>6</w:t>
            </w:r>
            <w:r w:rsidRPr="005111EF">
              <w:rPr>
                <w:rFonts w:ascii="Century Gothic" w:hAnsi="Century Gothic" w:cs="Arial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68C5A4C3" wp14:editId="014EBBBD">
                  <wp:extent cx="295275" cy="333375"/>
                  <wp:effectExtent l="19050" t="0" r="9525" b="0"/>
                  <wp:docPr id="4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4484EE8B" wp14:editId="3AC01CC5">
                  <wp:extent cx="219075" cy="219075"/>
                  <wp:effectExtent l="19050" t="0" r="9525" b="0"/>
                  <wp:docPr id="5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771C8170" wp14:editId="1B9E97A8">
                  <wp:extent cx="219075" cy="219075"/>
                  <wp:effectExtent l="19050" t="0" r="9525" b="0"/>
                  <wp:docPr id="4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2E2CC626" wp14:editId="06BA698A">
                  <wp:extent cx="247650" cy="219075"/>
                  <wp:effectExtent l="19050" t="0" r="0" b="0"/>
                  <wp:docPr id="4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Brandursachen im Haushalt erkennen und vermei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proofErr w:type="gramStart"/>
            <w:r w:rsidRPr="005111EF">
              <w:rPr>
                <w:rFonts w:ascii="Century Gothic" w:hAnsi="Century Gothic" w:cs="Arial"/>
                <w:b/>
                <w:szCs w:val="28"/>
              </w:rPr>
              <w:t>6</w:t>
            </w:r>
            <w:r>
              <w:rPr>
                <w:rFonts w:ascii="Century Gothic" w:hAnsi="Century Gothic" w:cs="Arial"/>
                <w:b/>
                <w:szCs w:val="28"/>
              </w:rPr>
              <w:t xml:space="preserve">  </w:t>
            </w:r>
            <w:r w:rsidRPr="005111EF">
              <w:rPr>
                <w:rFonts w:ascii="Century Gothic" w:hAnsi="Century Gothic" w:cs="Arial"/>
                <w:szCs w:val="28"/>
              </w:rPr>
              <w:t>(</w:t>
            </w:r>
            <w:proofErr w:type="gramEnd"/>
            <w:r w:rsidRPr="005111EF">
              <w:rPr>
                <w:rFonts w:ascii="Century Gothic" w:hAnsi="Century Gothic" w:cs="Arial"/>
                <w:szCs w:val="28"/>
              </w:rPr>
              <w:t>___/</w:t>
            </w:r>
            <w:r w:rsidR="001D5625">
              <w:rPr>
                <w:rFonts w:ascii="Century Gothic" w:hAnsi="Century Gothic" w:cs="Arial"/>
                <w:szCs w:val="28"/>
              </w:rPr>
              <w:t>6</w:t>
            </w:r>
            <w:r w:rsidRPr="005111EF">
              <w:rPr>
                <w:rFonts w:ascii="Century Gothic" w:hAnsi="Century Gothic" w:cs="Arial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386F7C6B" wp14:editId="2804F1EF">
                  <wp:extent cx="295275" cy="333375"/>
                  <wp:effectExtent l="19050" t="0" r="9525" b="0"/>
                  <wp:docPr id="4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60C2283A" wp14:editId="138E2113">
                  <wp:extent cx="219075" cy="219075"/>
                  <wp:effectExtent l="19050" t="0" r="9525" b="0"/>
                  <wp:docPr id="4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4E978DE0" wp14:editId="272A9827">
                  <wp:extent cx="219075" cy="219075"/>
                  <wp:effectExtent l="19050" t="0" r="9525" b="0"/>
                  <wp:docPr id="5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 w:cs="Arial"/>
                <w:b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281BD87A" wp14:editId="4F4C7EA9">
                  <wp:extent cx="247650" cy="219075"/>
                  <wp:effectExtent l="19050" t="0" r="0" b="0"/>
                  <wp:docPr id="5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Verhalten im Brandfall erklären</w:t>
            </w:r>
            <w:r w:rsidR="00026AE0">
              <w:rPr>
                <w:rFonts w:ascii="Century Gothic" w:hAnsi="Century Gothic" w:cs="Arial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proofErr w:type="gramStart"/>
            <w:r w:rsidRPr="005111EF">
              <w:rPr>
                <w:rFonts w:ascii="Century Gothic" w:hAnsi="Century Gothic" w:cs="Arial"/>
                <w:b/>
                <w:szCs w:val="28"/>
              </w:rPr>
              <w:t>7</w:t>
            </w:r>
            <w:r>
              <w:rPr>
                <w:rFonts w:ascii="Century Gothic" w:hAnsi="Century Gothic" w:cs="Arial"/>
                <w:b/>
                <w:szCs w:val="28"/>
              </w:rPr>
              <w:t xml:space="preserve">  </w:t>
            </w:r>
            <w:r w:rsidRPr="005111EF">
              <w:rPr>
                <w:rFonts w:ascii="Century Gothic" w:hAnsi="Century Gothic" w:cs="Arial"/>
                <w:szCs w:val="28"/>
              </w:rPr>
              <w:t>(</w:t>
            </w:r>
            <w:proofErr w:type="gramEnd"/>
            <w:r w:rsidRPr="005111EF">
              <w:rPr>
                <w:rFonts w:ascii="Century Gothic" w:hAnsi="Century Gothic" w:cs="Arial"/>
                <w:szCs w:val="28"/>
              </w:rPr>
              <w:t>___/</w:t>
            </w:r>
            <w:r w:rsidR="001D5625">
              <w:rPr>
                <w:rFonts w:ascii="Century Gothic" w:hAnsi="Century Gothic" w:cs="Arial"/>
                <w:szCs w:val="28"/>
              </w:rPr>
              <w:t>3</w:t>
            </w:r>
            <w:r w:rsidRPr="005111EF">
              <w:rPr>
                <w:rFonts w:ascii="Century Gothic" w:hAnsi="Century Gothic" w:cs="Arial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44A3F807" wp14:editId="616F0E31">
                  <wp:extent cx="295275" cy="333375"/>
                  <wp:effectExtent l="19050" t="0" r="9525" b="0"/>
                  <wp:docPr id="5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7C804BFB" wp14:editId="60EFE8BF">
                  <wp:extent cx="219075" cy="219075"/>
                  <wp:effectExtent l="19050" t="0" r="9525" b="0"/>
                  <wp:docPr id="4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6EC0DE4C" wp14:editId="781CED90">
                  <wp:extent cx="219075" cy="219075"/>
                  <wp:effectExtent l="19050" t="0" r="9525" b="0"/>
                  <wp:docPr id="4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08D29325" wp14:editId="1163A03A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026AE0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Verhalten im Brandfall erklären, wenn man nicht raus kan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proofErr w:type="gramStart"/>
            <w:r>
              <w:rPr>
                <w:rFonts w:ascii="Century Gothic" w:hAnsi="Century Gothic" w:cs="Arial"/>
                <w:b/>
                <w:szCs w:val="28"/>
              </w:rPr>
              <w:t xml:space="preserve">8  </w:t>
            </w:r>
            <w:r w:rsidRPr="00A55329">
              <w:rPr>
                <w:rFonts w:ascii="Century Gothic" w:hAnsi="Century Gothic" w:cs="Arial"/>
                <w:szCs w:val="28"/>
              </w:rPr>
              <w:t>(</w:t>
            </w:r>
            <w:proofErr w:type="gramEnd"/>
            <w:r w:rsidRPr="00A55329">
              <w:rPr>
                <w:rFonts w:ascii="Century Gothic" w:hAnsi="Century Gothic" w:cs="Arial"/>
                <w:szCs w:val="28"/>
              </w:rPr>
              <w:t>___/</w:t>
            </w:r>
            <w:r w:rsidR="001D5625">
              <w:rPr>
                <w:rFonts w:ascii="Century Gothic" w:hAnsi="Century Gothic" w:cs="Arial"/>
                <w:szCs w:val="28"/>
              </w:rPr>
              <w:t>3</w:t>
            </w:r>
            <w:r w:rsidRPr="00A55329">
              <w:rPr>
                <w:rFonts w:ascii="Century Gothic" w:hAnsi="Century Gothic" w:cs="Arial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360683DF" wp14:editId="32FDE1B2">
                  <wp:extent cx="295275" cy="333375"/>
                  <wp:effectExtent l="19050" t="0" r="9525" b="0"/>
                  <wp:docPr id="5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50C841C7" wp14:editId="2D906083">
                  <wp:extent cx="219075" cy="219075"/>
                  <wp:effectExtent l="19050" t="0" r="9525" b="0"/>
                  <wp:docPr id="5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16D346AD" wp14:editId="424B2075">
                  <wp:extent cx="219075" cy="219075"/>
                  <wp:effectExtent l="19050" t="0" r="9525" b="0"/>
                  <wp:docPr id="5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5728F887" wp14:editId="59D32C95">
                  <wp:extent cx="247650" cy="219075"/>
                  <wp:effectExtent l="19050" t="0" r="0" b="0"/>
                  <wp:docPr id="60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026AE0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Fluchtwegzeichen erkenn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proofErr w:type="gramStart"/>
            <w:r>
              <w:rPr>
                <w:rFonts w:ascii="Century Gothic" w:hAnsi="Century Gothic" w:cs="Arial"/>
                <w:b/>
                <w:szCs w:val="28"/>
              </w:rPr>
              <w:t xml:space="preserve">9  </w:t>
            </w:r>
            <w:r w:rsidRPr="00A55329">
              <w:rPr>
                <w:rFonts w:ascii="Century Gothic" w:hAnsi="Century Gothic" w:cs="Arial"/>
                <w:szCs w:val="28"/>
              </w:rPr>
              <w:t>(</w:t>
            </w:r>
            <w:proofErr w:type="gramEnd"/>
            <w:r w:rsidRPr="00A55329">
              <w:rPr>
                <w:rFonts w:ascii="Century Gothic" w:hAnsi="Century Gothic" w:cs="Arial"/>
                <w:szCs w:val="28"/>
              </w:rPr>
              <w:t>___/</w:t>
            </w:r>
            <w:r w:rsidR="001D5625">
              <w:rPr>
                <w:rFonts w:ascii="Century Gothic" w:hAnsi="Century Gothic" w:cs="Arial"/>
                <w:szCs w:val="28"/>
              </w:rPr>
              <w:t>4</w:t>
            </w:r>
            <w:r w:rsidRPr="00A55329">
              <w:rPr>
                <w:rFonts w:ascii="Century Gothic" w:hAnsi="Century Gothic" w:cs="Arial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15622C4B" wp14:editId="7249FCC1">
                  <wp:extent cx="295275" cy="333375"/>
                  <wp:effectExtent l="19050" t="0" r="9525" b="0"/>
                  <wp:docPr id="6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1B726B35" wp14:editId="0F8783BC">
                  <wp:extent cx="219075" cy="219075"/>
                  <wp:effectExtent l="19050" t="0" r="9525" b="0"/>
                  <wp:docPr id="7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5CD56E9B" wp14:editId="030109B4">
                  <wp:extent cx="219075" cy="219075"/>
                  <wp:effectExtent l="19050" t="0" r="9525" b="0"/>
                  <wp:docPr id="62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59DDE640" wp14:editId="30D7175F">
                  <wp:extent cx="247650" cy="219075"/>
                  <wp:effectExtent l="19050" t="0" r="0" b="0"/>
                  <wp:docPr id="6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489"/>
        </w:trPr>
        <w:tc>
          <w:tcPr>
            <w:tcW w:w="4219" w:type="dxa"/>
            <w:shd w:val="clear" w:color="auto" w:fill="auto"/>
            <w:vAlign w:val="center"/>
          </w:tcPr>
          <w:p w:rsidR="00026AE0" w:rsidRDefault="001D5625" w:rsidP="00BD4901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Einen Notruf absetz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Default="00026AE0" w:rsidP="00BD4901">
            <w:pPr>
              <w:ind w:left="460" w:hanging="283"/>
              <w:rPr>
                <w:rFonts w:ascii="Century Gothic" w:hAnsi="Century Gothic" w:cs="Arial"/>
                <w:b/>
                <w:szCs w:val="28"/>
              </w:rPr>
            </w:pPr>
            <w:r>
              <w:rPr>
                <w:rFonts w:ascii="Century Gothic" w:hAnsi="Century Gothic" w:cs="Arial"/>
                <w:b/>
                <w:szCs w:val="28"/>
              </w:rPr>
              <w:t xml:space="preserve">10 </w:t>
            </w:r>
            <w:r w:rsidRPr="00A55329">
              <w:rPr>
                <w:rFonts w:ascii="Century Gothic" w:hAnsi="Century Gothic" w:cs="Arial"/>
                <w:szCs w:val="28"/>
              </w:rPr>
              <w:t>(___/</w:t>
            </w:r>
            <w:r w:rsidR="001D5625">
              <w:rPr>
                <w:rFonts w:ascii="Century Gothic" w:hAnsi="Century Gothic" w:cs="Arial"/>
                <w:szCs w:val="28"/>
              </w:rPr>
              <w:t>6</w:t>
            </w:r>
            <w:r w:rsidRPr="00A55329">
              <w:rPr>
                <w:rFonts w:ascii="Century Gothic" w:hAnsi="Century Gothic" w:cs="Arial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46A85421" wp14:editId="42B04DCE">
                  <wp:extent cx="295275" cy="333375"/>
                  <wp:effectExtent l="19050" t="0" r="9525" b="0"/>
                  <wp:docPr id="6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00A5AD2F" wp14:editId="6EF19347">
                  <wp:extent cx="219075" cy="219075"/>
                  <wp:effectExtent l="19050" t="0" r="9525" b="0"/>
                  <wp:docPr id="6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44ABF544" wp14:editId="13ED1B6E">
                  <wp:extent cx="219075" cy="219075"/>
                  <wp:effectExtent l="19050" t="0" r="9525" b="0"/>
                  <wp:docPr id="6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/>
              <w:jc w:val="center"/>
              <w:rPr>
                <w:rFonts w:ascii="Century Gothic" w:hAnsi="Century Gothic"/>
                <w:noProof/>
              </w:rPr>
            </w:pPr>
            <w:r w:rsidRPr="005111EF">
              <w:rPr>
                <w:rFonts w:ascii="Century Gothic" w:hAnsi="Century Gothic"/>
                <w:noProof/>
              </w:rPr>
              <w:drawing>
                <wp:inline distT="0" distB="0" distL="0" distR="0" wp14:anchorId="0A4209C1" wp14:editId="227CECD5">
                  <wp:extent cx="247650" cy="219075"/>
                  <wp:effectExtent l="19050" t="0" r="0" b="0"/>
                  <wp:docPr id="6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AE0" w:rsidRPr="001D2FCD" w:rsidRDefault="00026AE0" w:rsidP="00026AE0">
      <w:pPr>
        <w:rPr>
          <w:rFonts w:ascii="Comic Sans MS" w:hAnsi="Comic Sans MS"/>
          <w:b/>
          <w:sz w:val="14"/>
        </w:rPr>
      </w:pPr>
    </w:p>
    <w:p w:rsidR="00026AE0" w:rsidRDefault="00026AE0" w:rsidP="00026AE0">
      <w:pPr>
        <w:rPr>
          <w:rFonts w:ascii="Century Gothic" w:hAnsi="Century Gothic" w:cs="Arial"/>
          <w:b/>
          <w:smallCaps/>
          <w:sz w:val="28"/>
          <w:szCs w:val="28"/>
        </w:rPr>
      </w:pPr>
    </w:p>
    <w:p w:rsidR="00026AE0" w:rsidRDefault="00026AE0" w:rsidP="00026AE0">
      <w:pPr>
        <w:rPr>
          <w:rFonts w:ascii="Century Gothic" w:hAnsi="Century Gothic" w:cs="Arial"/>
          <w:b/>
          <w:smallCaps/>
          <w:sz w:val="28"/>
          <w:szCs w:val="28"/>
        </w:rPr>
      </w:pPr>
      <w:r w:rsidRPr="005111EF">
        <w:rPr>
          <w:rFonts w:ascii="Century Gothic" w:hAnsi="Century Gothic" w:cs="Arial"/>
          <w:b/>
          <w:smallCaps/>
          <w:sz w:val="28"/>
          <w:szCs w:val="28"/>
        </w:rPr>
        <w:t xml:space="preserve">Gesamtpunktzahl: _________ von </w:t>
      </w:r>
      <w:r w:rsidR="00C8656E">
        <w:rPr>
          <w:rFonts w:ascii="Century Gothic" w:hAnsi="Century Gothic" w:cs="Arial"/>
          <w:b/>
          <w:smallCaps/>
          <w:sz w:val="28"/>
          <w:szCs w:val="28"/>
        </w:rPr>
        <w:t>41</w:t>
      </w:r>
      <w:bookmarkStart w:id="0" w:name="_GoBack"/>
      <w:bookmarkEnd w:id="0"/>
      <w:r>
        <w:rPr>
          <w:rFonts w:ascii="Century Gothic" w:hAnsi="Century Gothic" w:cs="Arial"/>
          <w:b/>
          <w:smallCaps/>
          <w:sz w:val="28"/>
          <w:szCs w:val="28"/>
        </w:rPr>
        <w:t xml:space="preserve"> </w:t>
      </w:r>
      <w:r w:rsidRPr="005111EF">
        <w:rPr>
          <w:rFonts w:ascii="Century Gothic" w:hAnsi="Century Gothic" w:cs="Arial"/>
          <w:b/>
          <w:smallCaps/>
          <w:sz w:val="28"/>
          <w:szCs w:val="28"/>
        </w:rPr>
        <w:t>Punkten</w:t>
      </w:r>
    </w:p>
    <w:p w:rsidR="00026AE0" w:rsidRPr="005111EF" w:rsidRDefault="00026AE0" w:rsidP="00026AE0">
      <w:pPr>
        <w:rPr>
          <w:rFonts w:ascii="Century Gothic" w:hAnsi="Century Gothic" w:cs="Arial"/>
          <w:b/>
          <w:smallCaps/>
          <w:sz w:val="28"/>
          <w:szCs w:val="28"/>
        </w:rPr>
      </w:pPr>
      <w:r>
        <w:rPr>
          <w:rFonts w:ascii="Century Gothic" w:hAnsi="Century Gothic" w:cs="Arial"/>
          <w:b/>
          <w:smallCaps/>
          <w:sz w:val="28"/>
          <w:szCs w:val="28"/>
        </w:rPr>
        <w:t>Note: _________</w:t>
      </w:r>
    </w:p>
    <w:p w:rsidR="00026AE0" w:rsidRPr="005111EF" w:rsidRDefault="00026AE0" w:rsidP="00026AE0">
      <w:pPr>
        <w:rPr>
          <w:rFonts w:ascii="Century Gothic" w:hAnsi="Century Gothic" w:cs="Arial"/>
          <w:b/>
          <w:smallCaps/>
          <w:sz w:val="18"/>
          <w:szCs w:val="28"/>
        </w:rPr>
      </w:pPr>
    </w:p>
    <w:p w:rsidR="00026AE0" w:rsidRPr="005111EF" w:rsidRDefault="00026AE0" w:rsidP="00026AE0">
      <w:pPr>
        <w:rPr>
          <w:rFonts w:ascii="Century Gothic" w:hAnsi="Century Gothic" w:cs="Arial"/>
          <w:b/>
          <w:smallCaps/>
          <w:sz w:val="10"/>
          <w:szCs w:val="28"/>
        </w:rPr>
      </w:pPr>
    </w:p>
    <w:tbl>
      <w:tblPr>
        <w:tblW w:w="102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026AE0" w:rsidRPr="005111EF" w:rsidTr="00BD4901">
        <w:tc>
          <w:tcPr>
            <w:tcW w:w="10236" w:type="dxa"/>
            <w:shd w:val="clear" w:color="auto" w:fill="auto"/>
          </w:tcPr>
          <w:p w:rsidR="00026AE0" w:rsidRPr="005111EF" w:rsidRDefault="00026AE0" w:rsidP="00BD4901">
            <w:pPr>
              <w:rPr>
                <w:rFonts w:ascii="Century Gothic" w:hAnsi="Century Gothic" w:cs="Arial"/>
                <w:b/>
                <w:smallCaps/>
                <w:sz w:val="28"/>
                <w:szCs w:val="28"/>
              </w:rPr>
            </w:pPr>
            <w:r w:rsidRPr="005111EF">
              <w:rPr>
                <w:rFonts w:ascii="Century Gothic" w:hAnsi="Century Gothic" w:cs="Arial"/>
                <w:b/>
                <w:smallCaps/>
                <w:sz w:val="28"/>
                <w:szCs w:val="28"/>
              </w:rPr>
              <w:t>Bemerkung:</w:t>
            </w:r>
          </w:p>
          <w:p w:rsidR="00026AE0" w:rsidRPr="005111EF" w:rsidRDefault="00026AE0" w:rsidP="00BD4901">
            <w:pPr>
              <w:rPr>
                <w:rFonts w:ascii="Century Gothic" w:hAnsi="Century Gothic" w:cs="Arial"/>
                <w:b/>
                <w:smallCaps/>
                <w:sz w:val="28"/>
                <w:szCs w:val="28"/>
              </w:rPr>
            </w:pPr>
          </w:p>
          <w:p w:rsidR="00026AE0" w:rsidRPr="005111EF" w:rsidRDefault="00026AE0" w:rsidP="00BD4901">
            <w:pPr>
              <w:rPr>
                <w:rFonts w:ascii="Century Gothic" w:hAnsi="Century Gothic" w:cs="Arial"/>
                <w:b/>
                <w:smallCaps/>
                <w:sz w:val="28"/>
                <w:szCs w:val="28"/>
              </w:rPr>
            </w:pPr>
          </w:p>
          <w:p w:rsidR="00026AE0" w:rsidRPr="005111EF" w:rsidRDefault="00026AE0" w:rsidP="00BD4901">
            <w:pPr>
              <w:rPr>
                <w:rFonts w:ascii="Century Gothic" w:hAnsi="Century Gothic" w:cs="Arial"/>
                <w:b/>
                <w:smallCaps/>
                <w:sz w:val="28"/>
                <w:szCs w:val="28"/>
              </w:rPr>
            </w:pPr>
          </w:p>
        </w:tc>
      </w:tr>
    </w:tbl>
    <w:p w:rsidR="00026AE0" w:rsidRPr="005111EF" w:rsidRDefault="00026AE0" w:rsidP="00026AE0">
      <w:pPr>
        <w:jc w:val="right"/>
        <w:rPr>
          <w:rFonts w:ascii="Century Gothic" w:hAnsi="Century Gothic" w:cs="Arial"/>
          <w:b/>
          <w:smallCaps/>
          <w:sz w:val="28"/>
          <w:szCs w:val="28"/>
        </w:rPr>
      </w:pPr>
    </w:p>
    <w:p w:rsidR="00A70878" w:rsidRPr="00026AE0" w:rsidRDefault="00026AE0" w:rsidP="00026AE0">
      <w:pPr>
        <w:pStyle w:val="Listenabsatz"/>
        <w:spacing w:line="480" w:lineRule="auto"/>
        <w:ind w:left="-284"/>
        <w:jc w:val="right"/>
        <w:rPr>
          <w:rFonts w:ascii="Comic Sans MS" w:hAnsi="Comic Sans MS"/>
          <w:b/>
          <w:sz w:val="24"/>
          <w:szCs w:val="24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</w:t>
      </w:r>
    </w:p>
    <w:p w:rsidR="00D83D51" w:rsidRPr="00D83D51" w:rsidRDefault="00D83D5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sectPr w:rsidR="00D83D51" w:rsidRPr="00D83D51" w:rsidSect="009B579A">
      <w:pgSz w:w="11906" w:h="16838"/>
      <w:pgMar w:top="1417" w:right="991" w:bottom="709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antGardeBkB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C2C"/>
    <w:multiLevelType w:val="hybridMultilevel"/>
    <w:tmpl w:val="B462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5E1E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35311E8"/>
    <w:multiLevelType w:val="hybridMultilevel"/>
    <w:tmpl w:val="378A30D2"/>
    <w:lvl w:ilvl="0" w:tplc="3EF6E6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F3BD8"/>
    <w:multiLevelType w:val="hybridMultilevel"/>
    <w:tmpl w:val="B1DE06F6"/>
    <w:lvl w:ilvl="0" w:tplc="32ECD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23602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8"/>
  </w:num>
  <w:num w:numId="5">
    <w:abstractNumId w:val="17"/>
  </w:num>
  <w:num w:numId="6">
    <w:abstractNumId w:val="0"/>
  </w:num>
  <w:num w:numId="7">
    <w:abstractNumId w:val="19"/>
  </w:num>
  <w:num w:numId="8">
    <w:abstractNumId w:val="1"/>
  </w:num>
  <w:num w:numId="9">
    <w:abstractNumId w:val="7"/>
  </w:num>
  <w:num w:numId="10">
    <w:abstractNumId w:val="14"/>
  </w:num>
  <w:num w:numId="11">
    <w:abstractNumId w:val="2"/>
  </w:num>
  <w:num w:numId="12">
    <w:abstractNumId w:val="16"/>
  </w:num>
  <w:num w:numId="13">
    <w:abstractNumId w:val="20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21"/>
  </w:num>
  <w:num w:numId="19">
    <w:abstractNumId w:val="3"/>
  </w:num>
  <w:num w:numId="20">
    <w:abstractNumId w:val="12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CC"/>
    <w:rsid w:val="00026AE0"/>
    <w:rsid w:val="00073A31"/>
    <w:rsid w:val="000B4463"/>
    <w:rsid w:val="000C2E6F"/>
    <w:rsid w:val="000E2392"/>
    <w:rsid w:val="000E3274"/>
    <w:rsid w:val="000F3E53"/>
    <w:rsid w:val="00120DDD"/>
    <w:rsid w:val="0012649A"/>
    <w:rsid w:val="001500AE"/>
    <w:rsid w:val="001D5625"/>
    <w:rsid w:val="001F1E6F"/>
    <w:rsid w:val="001F2029"/>
    <w:rsid w:val="00205221"/>
    <w:rsid w:val="0022236B"/>
    <w:rsid w:val="00242DA4"/>
    <w:rsid w:val="00286CFE"/>
    <w:rsid w:val="002911C7"/>
    <w:rsid w:val="002A6CFB"/>
    <w:rsid w:val="002C050A"/>
    <w:rsid w:val="00336F4C"/>
    <w:rsid w:val="00340C53"/>
    <w:rsid w:val="0034269B"/>
    <w:rsid w:val="00390657"/>
    <w:rsid w:val="00394B97"/>
    <w:rsid w:val="003A4C1C"/>
    <w:rsid w:val="003A551E"/>
    <w:rsid w:val="00420C00"/>
    <w:rsid w:val="00441B3D"/>
    <w:rsid w:val="00453C8B"/>
    <w:rsid w:val="00466DE5"/>
    <w:rsid w:val="00481631"/>
    <w:rsid w:val="004E25D5"/>
    <w:rsid w:val="0056337A"/>
    <w:rsid w:val="00582027"/>
    <w:rsid w:val="0058208F"/>
    <w:rsid w:val="0058756D"/>
    <w:rsid w:val="005960C0"/>
    <w:rsid w:val="005D2B4A"/>
    <w:rsid w:val="0064779F"/>
    <w:rsid w:val="006779C5"/>
    <w:rsid w:val="006A3F31"/>
    <w:rsid w:val="006E4B41"/>
    <w:rsid w:val="0070616F"/>
    <w:rsid w:val="00716A1F"/>
    <w:rsid w:val="00775DD9"/>
    <w:rsid w:val="0079011F"/>
    <w:rsid w:val="00793311"/>
    <w:rsid w:val="007A62DA"/>
    <w:rsid w:val="007D6DC8"/>
    <w:rsid w:val="007F3211"/>
    <w:rsid w:val="00800D09"/>
    <w:rsid w:val="0080571C"/>
    <w:rsid w:val="00861699"/>
    <w:rsid w:val="008662D7"/>
    <w:rsid w:val="008B2387"/>
    <w:rsid w:val="008B436C"/>
    <w:rsid w:val="008E5EC1"/>
    <w:rsid w:val="009052EF"/>
    <w:rsid w:val="00906D04"/>
    <w:rsid w:val="00922FE6"/>
    <w:rsid w:val="0098012A"/>
    <w:rsid w:val="009B579A"/>
    <w:rsid w:val="009E0224"/>
    <w:rsid w:val="009E24CF"/>
    <w:rsid w:val="009E2DCC"/>
    <w:rsid w:val="00A70878"/>
    <w:rsid w:val="00AD0738"/>
    <w:rsid w:val="00B13F1D"/>
    <w:rsid w:val="00B205F6"/>
    <w:rsid w:val="00B361B1"/>
    <w:rsid w:val="00C14657"/>
    <w:rsid w:val="00C16670"/>
    <w:rsid w:val="00C32DC5"/>
    <w:rsid w:val="00C4736E"/>
    <w:rsid w:val="00C84CCD"/>
    <w:rsid w:val="00C8656E"/>
    <w:rsid w:val="00CA6087"/>
    <w:rsid w:val="00CB4E1F"/>
    <w:rsid w:val="00CE10AB"/>
    <w:rsid w:val="00D11FBD"/>
    <w:rsid w:val="00D15F86"/>
    <w:rsid w:val="00D30E01"/>
    <w:rsid w:val="00D4134E"/>
    <w:rsid w:val="00D51829"/>
    <w:rsid w:val="00D83D51"/>
    <w:rsid w:val="00DB0F2D"/>
    <w:rsid w:val="00DC7C02"/>
    <w:rsid w:val="00DD1EBD"/>
    <w:rsid w:val="00E0259A"/>
    <w:rsid w:val="00E10687"/>
    <w:rsid w:val="00E73127"/>
    <w:rsid w:val="00ED3805"/>
    <w:rsid w:val="00EE2A88"/>
    <w:rsid w:val="00EE6458"/>
    <w:rsid w:val="00F63485"/>
    <w:rsid w:val="00F6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B1C30B2"/>
  <w15:docId w15:val="{AC4F1FA6-B609-4AA1-B9FA-BE821496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/var/folders/dm/m7q1s9n1613gn25nd5f99p480000gn/T/com.microsoft.Word/WebArchiveCopyPasteTempFiles/page19image2530970624" TargetMode="External"/><Relationship Id="rId13" Type="http://schemas.openxmlformats.org/officeDocument/2006/relationships/image" Target="media/image6.png"/><Relationship Id="rId18" Type="http://schemas.openxmlformats.org/officeDocument/2006/relationships/image" Target="file:////var/folders/dm/m7q1s9n1613gn25nd5f99p480000gn/T/com.microsoft.Word/WebArchiveCopyPasteTempFiles/70539095-feuer-vektor-symbol-stil-ist-flaches-grafisches-symbol-.jpg%3fver=6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file:////var/folders/dm/m7q1s9n1613gn25nd5f99p480000gn/T/com.microsoft.Word/WebArchiveCopyPasteTempFiles/246x0w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file:////var/folders/dm/m7q1s9n1613gn25nd5f99p480000gn/T/com.microsoft.Word/WebArchiveCopyPasteTempFiles/rettungsschild-nachleuchtend-notausgang-links.jp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file:////var/folders/dm/m7q1s9n1613gn25nd5f99p480000gn/T/com.microsoft.Word/WebArchiveCopyPasteTempFiles/0316.png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CA80-FC1D-DD44-B004-6878AFBE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-Benutzer</cp:lastModifiedBy>
  <cp:revision>3</cp:revision>
  <cp:lastPrinted>2014-11-01T12:35:00Z</cp:lastPrinted>
  <dcterms:created xsi:type="dcterms:W3CDTF">2019-06-22T16:06:00Z</dcterms:created>
  <dcterms:modified xsi:type="dcterms:W3CDTF">2019-06-22T16:51:00Z</dcterms:modified>
</cp:coreProperties>
</file>